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F7B9" w14:textId="4525D8CC" w:rsidR="00D53B8E" w:rsidRPr="001A3E94" w:rsidRDefault="005C135D" w:rsidP="001A3E94">
      <w:pPr>
        <w:pStyle w:val="a9"/>
        <w:numPr>
          <w:ilvl w:val="0"/>
          <w:numId w:val="13"/>
        </w:numPr>
        <w:wordWrap w:val="0"/>
        <w:ind w:leftChars="0"/>
        <w:jc w:val="right"/>
        <w:rPr>
          <w:rFonts w:ascii="HG創英角ｺﾞｼｯｸUB" w:eastAsia="HG創英角ｺﾞｼｯｸUB" w:hAnsi="HG創英角ｺﾞｼｯｸUB"/>
          <w:sz w:val="24"/>
        </w:rPr>
      </w:pPr>
      <w:r w:rsidRPr="001A3E94">
        <w:rPr>
          <w:rFonts w:ascii="ＭＳ ゴシック" w:eastAsia="ＭＳ ゴシック" w:hAnsi="IPAexゴシック" w:hint="eastAsia"/>
          <w:sz w:val="24"/>
          <w:bdr w:val="single" w:sz="4" w:space="0" w:color="auto"/>
        </w:rPr>
        <w:t>団体</w:t>
      </w:r>
      <w:r w:rsidR="00204B35" w:rsidRPr="001A3E94">
        <w:rPr>
          <w:rFonts w:ascii="ＭＳ ゴシック" w:eastAsia="ＭＳ ゴシック" w:hAnsi="IPAexゴシック" w:hint="eastAsia"/>
          <w:sz w:val="24"/>
          <w:bdr w:val="single" w:sz="4" w:space="0" w:color="auto"/>
        </w:rPr>
        <w:t>･個人共通</w:t>
      </w:r>
      <w:r w:rsidR="002D73FE" w:rsidRPr="001A3E94">
        <w:rPr>
          <w:rFonts w:ascii="ＭＳ ゴシック" w:eastAsia="ＭＳ ゴシック" w:hAnsi="IPAexゴシック" w:hint="eastAsia"/>
          <w:sz w:val="24"/>
          <w:bdr w:val="single" w:sz="4" w:space="0" w:color="auto"/>
        </w:rPr>
        <w:t>（カラオケ除く）</w:t>
      </w:r>
      <w:r w:rsidR="00D53B8E" w:rsidRPr="001A3E94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Pr="001A3E94">
        <w:rPr>
          <w:rFonts w:ascii="HG創英角ｺﾞｼｯｸUB" w:eastAsia="HG創英角ｺﾞｼｯｸUB" w:hAnsi="HG創英角ｺﾞｼｯｸUB" w:hint="eastAsia"/>
          <w:sz w:val="24"/>
        </w:rPr>
        <w:t xml:space="preserve">  </w:t>
      </w:r>
      <w:r w:rsidR="002D73FE" w:rsidRPr="001A3E94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D53B8E" w:rsidRPr="001A3E94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CB650D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D53B8E" w:rsidRPr="001A3E94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C30621" w:rsidRPr="001A3E94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【申込期限】令和</w:t>
      </w:r>
      <w:r w:rsidR="00CB650D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8</w:t>
      </w:r>
      <w:r w:rsidR="00C30621" w:rsidRPr="001A3E94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年</w:t>
      </w:r>
      <w:r w:rsidR="00841500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8</w:t>
      </w:r>
      <w:r w:rsidR="00C30621" w:rsidRPr="001A3E94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月</w:t>
      </w:r>
      <w:r w:rsidR="00C30172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1</w:t>
      </w:r>
      <w:r w:rsidR="00CB650D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6</w:t>
      </w:r>
      <w:r w:rsidR="00C30621" w:rsidRPr="001A3E94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日（</w:t>
      </w:r>
      <w:r w:rsidR="00CB650D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日</w:t>
      </w:r>
      <w:r w:rsidR="00C30621" w:rsidRPr="001A3E94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）まで】</w:t>
      </w:r>
    </w:p>
    <w:p w14:paraId="22EB4D60" w14:textId="641B50C7" w:rsidR="00D53B8E" w:rsidRPr="00D77831" w:rsidRDefault="00D53B8E" w:rsidP="00660F26">
      <w:pPr>
        <w:snapToGrid w:val="0"/>
        <w:spacing w:afterLines="25" w:after="93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第</w:t>
      </w:r>
      <w:r w:rsidR="00C30172">
        <w:rPr>
          <w:rFonts w:ascii="HGS創英角ｺﾞｼｯｸUB" w:eastAsia="HGS創英角ｺﾞｼｯｸUB" w:hAnsi="HGS創英角ｺﾞｼｯｸUB" w:hint="eastAsia"/>
          <w:sz w:val="36"/>
          <w:szCs w:val="36"/>
        </w:rPr>
        <w:t>2</w:t>
      </w:r>
      <w:r w:rsidR="00CB650D">
        <w:rPr>
          <w:rFonts w:ascii="HGS創英角ｺﾞｼｯｸUB" w:eastAsia="HGS創英角ｺﾞｼｯｸUB" w:hAnsi="HGS創英角ｺﾞｼｯｸUB" w:hint="eastAsia"/>
          <w:sz w:val="36"/>
          <w:szCs w:val="36"/>
        </w:rPr>
        <w:t>1</w:t>
      </w: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回小美玉市民文化祭 参加申込書</w:t>
      </w:r>
    </w:p>
    <w:p w14:paraId="38041532" w14:textId="77777777" w:rsidR="00A67CBF" w:rsidRPr="00D77831" w:rsidRDefault="006D210E" w:rsidP="00202767">
      <w:pPr>
        <w:spacing w:line="160" w:lineRule="exact"/>
        <w:ind w:firstLineChars="100" w:firstLine="160"/>
        <w:jc w:val="left"/>
        <w:rPr>
          <w:rFonts w:ascii="HGS創英角ｺﾞｼｯｸUB" w:eastAsia="HGS創英角ｺﾞｼｯｸUB" w:hAnsi="HGS創英角ｺﾞｼｯｸUB"/>
          <w:sz w:val="12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※太枠の情報が</w:t>
      </w:r>
      <w:r w:rsidR="009B1A44"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文化祭パンフレット等に掲載されますので、お間違えのないようご記入</w:t>
      </w: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ください。</w:t>
      </w:r>
    </w:p>
    <w:tbl>
      <w:tblPr>
        <w:tblW w:w="111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966"/>
        <w:gridCol w:w="2409"/>
        <w:gridCol w:w="2343"/>
        <w:gridCol w:w="19"/>
        <w:gridCol w:w="473"/>
        <w:gridCol w:w="767"/>
        <w:gridCol w:w="3081"/>
        <w:gridCol w:w="23"/>
        <w:gridCol w:w="13"/>
      </w:tblGrid>
      <w:tr w:rsidR="005D4C2E" w:rsidRPr="00F46D30" w14:paraId="1B2E6813" w14:textId="77777777" w:rsidTr="00CD5E05">
        <w:trPr>
          <w:gridAfter w:val="2"/>
          <w:wAfter w:w="36" w:type="dxa"/>
          <w:trHeight w:val="746"/>
        </w:trPr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ADF748" w14:textId="77777777" w:rsidR="00704131" w:rsidRPr="00D40393" w:rsidRDefault="005D4C2E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20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  <w:szCs w:val="22"/>
              </w:rPr>
              <w:t>団体名</w:t>
            </w:r>
          </w:p>
          <w:p w14:paraId="1FF45003" w14:textId="77777777" w:rsidR="00704131" w:rsidRPr="00D40393" w:rsidRDefault="00704131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12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または</w:t>
            </w:r>
          </w:p>
          <w:p w14:paraId="7AAE482C" w14:textId="77777777" w:rsidR="005D4C2E" w:rsidRPr="00552632" w:rsidRDefault="00704131" w:rsidP="00704131">
            <w:pPr>
              <w:spacing w:line="160" w:lineRule="exact"/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個人参加者名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B13ABF6" w14:textId="77777777" w:rsidR="005D4C2E" w:rsidRPr="00D40393" w:rsidRDefault="005D4C2E" w:rsidP="005D4C2E">
            <w:pPr>
              <w:spacing w:before="100" w:beforeAutospacing="1" w:after="100" w:afterAutospacing="1" w:line="240" w:lineRule="exact"/>
              <w:ind w:firstLineChars="100" w:firstLine="160"/>
              <w:rPr>
                <w:rFonts w:asciiTheme="minorEastAsia" w:eastAsiaTheme="minorEastAsia" w:hAnsi="IPAex明朝"/>
                <w:sz w:val="16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0"/>
              </w:rPr>
              <w:t>フリガナ</w:t>
            </w:r>
          </w:p>
          <w:p w14:paraId="0CB8A61B" w14:textId="77777777" w:rsidR="00202767" w:rsidRPr="005D4C2E" w:rsidRDefault="00704131" w:rsidP="00C70048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0"/>
              </w:rPr>
              <w:t>□パンフレットへの個人名掲載を希望する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2C913F4" w14:textId="77777777" w:rsidR="005D4C2E" w:rsidRPr="00D40393" w:rsidRDefault="00705FA2" w:rsidP="001170EB">
            <w:pPr>
              <w:spacing w:beforeLines="50" w:before="186" w:after="100" w:afterAutospacing="1" w:line="20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2989F7" wp14:editId="709E94EE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366395</wp:posOffset>
                      </wp:positionV>
                      <wp:extent cx="1668780" cy="315595"/>
                      <wp:effectExtent l="13970" t="13970" r="12700" b="13335"/>
                      <wp:wrapNone/>
                      <wp:docPr id="1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BDB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" o:spid="_x0000_s1026" type="#_x0000_t185" style="position:absolute;left:0;text-align:left;margin-left:68.6pt;margin-top:28.85pt;width:131.4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fpiQ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C46440" wp14:editId="1F46B369">
                      <wp:simplePos x="0" y="0"/>
                      <wp:positionH relativeFrom="margin">
                        <wp:posOffset>867410</wp:posOffset>
                      </wp:positionH>
                      <wp:positionV relativeFrom="paragraph">
                        <wp:posOffset>37465</wp:posOffset>
                      </wp:positionV>
                      <wp:extent cx="1668780" cy="315595"/>
                      <wp:effectExtent l="10160" t="8890" r="6985" b="889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0A588" id="AutoShape 35" o:spid="_x0000_s1026" type="#_x0000_t185" style="position:absolute;left:0;text-align:left;margin-left:68.3pt;margin-top:2.95pt;width:131.4pt;height:24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Ksig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5D738C" wp14:editId="7A26A8BC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694055</wp:posOffset>
                      </wp:positionV>
                      <wp:extent cx="1668780" cy="315595"/>
                      <wp:effectExtent l="13970" t="8255" r="12700" b="952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68A8" id="AutoShape 46" o:spid="_x0000_s1026" type="#_x0000_t185" style="position:absolute;left:0;text-align:left;margin-left:68.6pt;margin-top:54.65pt;width:131.4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241D46" wp14:editId="5C83CC56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292735</wp:posOffset>
                      </wp:positionV>
                      <wp:extent cx="392430" cy="175895"/>
                      <wp:effectExtent l="0" t="0" r="0" b="0"/>
                      <wp:wrapNone/>
                      <wp:docPr id="1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76D84" w14:textId="77777777" w:rsidR="00D662CE" w:rsidRPr="00CD2ACC" w:rsidRDefault="00D662CE" w:rsidP="00D662C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種目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57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69.6pt;margin-top:23.05pt;width:30.9pt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d+swIAALg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" filled="f" stroked="f">
                      <v:textbox inset="5.85pt,.7pt,5.85pt,.7pt">
                        <w:txbxContent>
                          <w:p w:rsidR="00D662CE" w:rsidRPr="00CD2ACC" w:rsidRDefault="00D662CE" w:rsidP="00D662CE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種目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42EB24" wp14:editId="6D438D21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-33020</wp:posOffset>
                      </wp:positionV>
                      <wp:extent cx="392430" cy="175895"/>
                      <wp:effectExtent l="0" t="0" r="0" b="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679F2" w14:textId="77777777" w:rsidR="00514240" w:rsidRPr="00CD2ACC" w:rsidRDefault="000B7F61" w:rsidP="005142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種目</w:t>
                                  </w:r>
                                  <w:r w:rsidR="00D662CE"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2F4F" id="Text Box 47" o:spid="_x0000_s1027" type="#_x0000_t202" style="position:absolute;left:0;text-align:left;margin-left:69.6pt;margin-top:-2.6pt;width:30.9pt;height: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HtgIAAL4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" filled="f" stroked="f">
                      <v:textbox inset="5.85pt,.7pt,5.85pt,.7pt">
                        <w:txbxContent>
                          <w:p w:rsidR="00514240" w:rsidRPr="00CD2ACC" w:rsidRDefault="000B7F61" w:rsidP="00514240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種目</w:t>
                            </w:r>
                            <w:r w:rsidR="00D662CE"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作品展示</w:t>
            </w:r>
          </w:p>
          <w:p w14:paraId="170F4FAF" w14:textId="77777777" w:rsidR="005D4C2E" w:rsidRPr="00D40393" w:rsidRDefault="00705FA2" w:rsidP="00514240">
            <w:pPr>
              <w:spacing w:beforeLines="50" w:before="186" w:after="100" w:afterAutospacing="1" w:line="24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8A2F03" wp14:editId="773A620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7795</wp:posOffset>
                      </wp:positionV>
                      <wp:extent cx="721995" cy="175895"/>
                      <wp:effectExtent l="635" t="4445" r="1270" b="635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EFB4D" w14:textId="77777777" w:rsidR="00A1443D" w:rsidRPr="00CD2ACC" w:rsidRDefault="00A1443D" w:rsidP="001170EB">
                                  <w:pPr>
                                    <w:spacing w:line="120" w:lineRule="exact"/>
                                    <w:ind w:left="100" w:hangingChars="100" w:hanging="10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※舞台打合せ用紙</w:t>
                                  </w:r>
                                  <w:r w:rsidR="00327D05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を</w:t>
                                  </w:r>
                                  <w:r w:rsidR="00A25A24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 xml:space="preserve">　　　　　</w:t>
                                  </w:r>
                                  <w:r w:rsidR="00327D05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F66A" id="Text Box 50" o:spid="_x0000_s1028" type="#_x0000_t202" style="position:absolute;left:0;text-align:left;margin-left:6.8pt;margin-top:10.85pt;width:56.85pt;height:13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BctQIAAL4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" filled="f" stroked="f">
                      <v:textbox inset="5.85pt,.7pt,5.85pt,.7pt">
                        <w:txbxContent>
                          <w:p w:rsidR="00A1443D" w:rsidRPr="00CD2ACC" w:rsidRDefault="00A1443D" w:rsidP="001170EB">
                            <w:pPr>
                              <w:spacing w:line="120" w:lineRule="exact"/>
                              <w:ind w:left="100" w:hangingChars="100" w:hanging="10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※舞台打合せ用紙</w:t>
                            </w:r>
                            <w:r w:rsidR="00327D05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を</w:t>
                            </w:r>
                            <w:r w:rsidR="00A25A24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 xml:space="preserve">　　　　　</w:t>
                            </w:r>
                            <w:r w:rsidR="00327D05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添付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CF7B84" wp14:editId="53C229D4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193040</wp:posOffset>
                      </wp:positionV>
                      <wp:extent cx="737235" cy="175895"/>
                      <wp:effectExtent l="0" t="2540" r="0" b="2540"/>
                      <wp:wrapNone/>
                      <wp:docPr id="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DC434C" w14:textId="77777777" w:rsidR="00D662CE" w:rsidRPr="00CD2ACC" w:rsidRDefault="00D662CE" w:rsidP="00D662C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szCs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イベント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0CDE8" id="Text Box 49" o:spid="_x0000_s1029" type="#_x0000_t202" style="position:absolute;left:0;text-align:left;margin-left:69.6pt;margin-top:15.2pt;width:58.05pt;height:13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GuAIAAL4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" filled="f" stroked="f">
                      <v:textbox inset="5.85pt,.7pt,5.85pt,.7pt">
                        <w:txbxContent>
                          <w:p w:rsidR="00D662CE" w:rsidRPr="00CD2ACC" w:rsidRDefault="00D662CE" w:rsidP="00D662CE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イベント内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舞台発表</w:t>
            </w:r>
          </w:p>
          <w:p w14:paraId="4170B076" w14:textId="77777777" w:rsidR="00A25A24" w:rsidRPr="00D40393" w:rsidRDefault="005D4C2E" w:rsidP="00A25A24">
            <w:pPr>
              <w:spacing w:beforeLines="50" w:before="186" w:after="100" w:afterAutospacing="1" w:line="30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イベント</w:t>
            </w:r>
            <w:r w:rsidR="00CE76D5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 xml:space="preserve">　　　　　　　　</w:t>
            </w:r>
          </w:p>
        </w:tc>
      </w:tr>
      <w:tr w:rsidR="005D4C2E" w:rsidRPr="00F46D30" w14:paraId="2807136A" w14:textId="77777777" w:rsidTr="00895502">
        <w:trPr>
          <w:gridAfter w:val="2"/>
          <w:wAfter w:w="36" w:type="dxa"/>
          <w:trHeight w:val="729"/>
        </w:trPr>
        <w:tc>
          <w:tcPr>
            <w:tcW w:w="1019" w:type="dxa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14:paraId="5E5B6622" w14:textId="77777777" w:rsidR="005D4C2E" w:rsidRPr="00D40393" w:rsidRDefault="0088317E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  <w:szCs w:val="22"/>
              </w:rPr>
              <w:t>代表者名</w:t>
            </w:r>
          </w:p>
          <w:p w14:paraId="736A2042" w14:textId="77777777" w:rsidR="00A1443D" w:rsidRPr="00C70048" w:rsidRDefault="00A1443D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団体の場合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64721F" w14:textId="77777777" w:rsidR="005D4C2E" w:rsidRPr="00D40393" w:rsidRDefault="005D4C2E" w:rsidP="00052473">
            <w:pPr>
              <w:spacing w:before="100" w:beforeAutospacing="1" w:after="100" w:afterAutospacing="1" w:line="240" w:lineRule="exact"/>
              <w:ind w:firstLineChars="100" w:firstLine="160"/>
              <w:rPr>
                <w:rFonts w:asciiTheme="minorEastAsia" w:eastAsiaTheme="minorEastAsia" w:hAnsi="IPAex明朝"/>
                <w:sz w:val="16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0"/>
              </w:rPr>
              <w:t>フリガナ</w:t>
            </w:r>
          </w:p>
          <w:p w14:paraId="2D7AE9B4" w14:textId="77777777" w:rsidR="00A1443D" w:rsidRPr="00A1443D" w:rsidRDefault="00A1443D" w:rsidP="00A1443D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0"/>
              </w:rPr>
              <w:t>※団体申込の方は、参加者名簿を添付してください</w:t>
            </w:r>
          </w:p>
        </w:tc>
        <w:tc>
          <w:tcPr>
            <w:tcW w:w="432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F645B15" w14:textId="77777777" w:rsidR="005D4C2E" w:rsidRPr="00D40393" w:rsidRDefault="005D4C2E" w:rsidP="005D4C2E">
            <w:pPr>
              <w:spacing w:beforeLines="50" w:before="186" w:after="100" w:afterAutospacing="1" w:line="240" w:lineRule="exact"/>
              <w:rPr>
                <w:rFonts w:asciiTheme="minorEastAsia" w:eastAsiaTheme="minorEastAsia" w:hAnsi="IPAex明朝"/>
                <w:noProof/>
                <w:sz w:val="22"/>
                <w:szCs w:val="20"/>
              </w:rPr>
            </w:pPr>
          </w:p>
        </w:tc>
      </w:tr>
      <w:tr w:rsidR="003A3E4D" w:rsidRPr="00F46D30" w14:paraId="1E05FA2D" w14:textId="77777777" w:rsidTr="00052473">
        <w:trPr>
          <w:gridAfter w:val="1"/>
          <w:wAfter w:w="13" w:type="dxa"/>
          <w:trHeight w:val="397"/>
        </w:trPr>
        <w:tc>
          <w:tcPr>
            <w:tcW w:w="10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ABB" w14:textId="77777777" w:rsidR="00461E85" w:rsidRPr="00D40393" w:rsidRDefault="003A3E4D" w:rsidP="000B0913">
            <w:pPr>
              <w:jc w:val="center"/>
              <w:rPr>
                <w:rFonts w:asciiTheme="minorEastAsia" w:eastAsiaTheme="minorEastAsia" w:hAnsi="IPAex明朝"/>
                <w:sz w:val="18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通知</w:t>
            </w:r>
            <w:r w:rsidR="00461E85" w:rsidRPr="00D40393">
              <w:rPr>
                <w:rFonts w:asciiTheme="minorEastAsia" w:eastAsiaTheme="minorEastAsia" w:hAnsi="IPAex明朝" w:hint="eastAsia"/>
                <w:sz w:val="18"/>
              </w:rPr>
              <w:t>・</w:t>
            </w:r>
          </w:p>
          <w:p w14:paraId="0ABCCDE1" w14:textId="77777777" w:rsidR="003A3E4D" w:rsidRPr="00C70048" w:rsidRDefault="00461E85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連絡</w:t>
            </w:r>
            <w:r w:rsidR="003A3E4D" w:rsidRPr="00D40393">
              <w:rPr>
                <w:rFonts w:asciiTheme="minorEastAsia" w:eastAsiaTheme="minorEastAsia" w:hAnsi="IPAex明朝" w:hint="eastAsia"/>
                <w:sz w:val="18"/>
              </w:rPr>
              <w:t>先</w:t>
            </w:r>
          </w:p>
        </w:tc>
        <w:tc>
          <w:tcPr>
            <w:tcW w:w="571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32F155" w14:textId="77777777" w:rsidR="003A3E4D" w:rsidRPr="00D40393" w:rsidRDefault="00705FA2" w:rsidP="006D210E">
            <w:pPr>
              <w:rPr>
                <w:rFonts w:asciiTheme="minorEastAsia" w:eastAsiaTheme="minorEastAsia" w:hAnsi="IPAex明朝"/>
                <w:sz w:val="16"/>
                <w:szCs w:val="14"/>
                <w:u w:val="single"/>
              </w:rPr>
            </w:pPr>
            <w:r>
              <w:rPr>
                <w:rFonts w:ascii="IPAex明朝" w:eastAsia="IPAex明朝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CB90AB" wp14:editId="4E79C4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6195</wp:posOffset>
                      </wp:positionV>
                      <wp:extent cx="1581150" cy="276225"/>
                      <wp:effectExtent l="3810" t="1905" r="0" b="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99DAA" w14:textId="77777777" w:rsidR="00982F7B" w:rsidRPr="008D5740" w:rsidRDefault="00982F7B" w:rsidP="00982F7B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 w:rsidRPr="00F46D30"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〒　　　　－　</w:t>
                                  </w:r>
                                  <w:r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7C0A" id="Text Box 39" o:spid="_x0000_s1030" type="#_x0000_t202" style="position:absolute;left:0;text-align:left;margin-left:-5.7pt;margin-top:-2.85pt;width:124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kk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" filled="f" stroked="f">
                      <v:textbox inset="5.85pt,.7pt,5.85pt,.7pt">
                        <w:txbxContent>
                          <w:p w:rsidR="00982F7B" w:rsidRPr="008D5740" w:rsidRDefault="00982F7B" w:rsidP="00982F7B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 w:rsidRPr="00F46D30"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〒　　　　－　</w:t>
                            </w:r>
                            <w:r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0ED06" w14:textId="77777777" w:rsidR="003A3E4D" w:rsidRPr="003A3E4D" w:rsidRDefault="00705FA2" w:rsidP="006D210E">
            <w:pPr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657E21" wp14:editId="40A4798D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1581150" cy="276225"/>
                      <wp:effectExtent l="1905" t="3810" r="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4E8DE" w14:textId="77777777" w:rsidR="008D5740" w:rsidRPr="00CD2ACC" w:rsidRDefault="008D5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TEL　　　　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D227" id="Text Box 38" o:spid="_x0000_s1031" type="#_x0000_t202" style="position:absolute;left:0;text-align:left;margin-left:145.65pt;margin-top:4.8pt;width:124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2I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" filled="f" stroked="f">
                      <v:textbox inset="5.85pt,.7pt,5.85pt,.7pt">
                        <w:txbxContent>
                          <w:p w:rsidR="008D5740" w:rsidRPr="00CD2ACC" w:rsidRDefault="008D5740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TEL　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B9ED" w14:textId="77777777"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参加人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F67C29" w14:textId="77777777" w:rsidR="003A3E4D" w:rsidRPr="00D40393" w:rsidRDefault="00F04ED0" w:rsidP="000B0913">
            <w:pPr>
              <w:jc w:val="righ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2"/>
              </w:rPr>
              <w:t>人</w:t>
            </w:r>
          </w:p>
        </w:tc>
      </w:tr>
      <w:tr w:rsidR="003A3E4D" w:rsidRPr="00F46D30" w14:paraId="205632E1" w14:textId="77777777" w:rsidTr="00895502">
        <w:trPr>
          <w:gridAfter w:val="1"/>
          <w:wAfter w:w="13" w:type="dxa"/>
          <w:trHeight w:val="202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5C8C" w14:textId="77777777"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9FA5CA5" w14:textId="77777777" w:rsidR="003A3E4D" w:rsidRPr="00F46D30" w:rsidRDefault="003A3E4D" w:rsidP="006D210E">
            <w:pPr>
              <w:rPr>
                <w:rFonts w:ascii="IPAex明朝" w:eastAsia="IPAex明朝" w:hAnsi="IPAex明朝"/>
                <w:sz w:val="16"/>
                <w:szCs w:val="14"/>
                <w:u w:val="single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475" w14:textId="77777777"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作</w:t>
            </w:r>
            <w:r w:rsidR="000B0913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 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品</w:t>
            </w:r>
            <w:r w:rsidR="000B0913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 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AC9A3" w14:textId="77777777" w:rsidR="003A3E4D" w:rsidRPr="00D40393" w:rsidRDefault="00F04ED0" w:rsidP="000B0913">
            <w:pPr>
              <w:jc w:val="righ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2"/>
              </w:rPr>
              <w:t>点</w:t>
            </w:r>
          </w:p>
        </w:tc>
      </w:tr>
      <w:tr w:rsidR="003A3E4D" w:rsidRPr="00F46D30" w14:paraId="6666D566" w14:textId="77777777" w:rsidTr="00895502">
        <w:trPr>
          <w:gridAfter w:val="1"/>
          <w:wAfter w:w="13" w:type="dxa"/>
          <w:trHeight w:val="166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B237" w14:textId="77777777"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9E9B" w14:textId="77777777" w:rsidR="003A3E4D" w:rsidRPr="006D210E" w:rsidRDefault="008D5740" w:rsidP="00B92FDC">
            <w:pPr>
              <w:rPr>
                <w:rFonts w:ascii="IPAex明朝" w:eastAsia="IPAex明朝" w:hAnsi="IPAex明朝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4"/>
              </w:rPr>
              <w:t>氏名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63BE" w14:textId="77777777" w:rsidR="003A3E4D" w:rsidRPr="000B0913" w:rsidRDefault="003A3E4D" w:rsidP="008D574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活動拠点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075C25" w14:textId="77777777" w:rsidR="003A3E4D" w:rsidRPr="00D40393" w:rsidRDefault="00705FA2" w:rsidP="000B0913">
            <w:pPr>
              <w:jc w:val="right"/>
              <w:rPr>
                <w:rFonts w:asciiTheme="minorEastAsia" w:eastAsiaTheme="minorEastAsia" w:hAnsi="IPAex明朝"/>
                <w:sz w:val="8"/>
                <w:szCs w:val="16"/>
              </w:rPr>
            </w:pPr>
            <w:r>
              <w:rPr>
                <w:rFonts w:ascii="IPAex明朝" w:eastAsia="IPAex明朝" w:hAnsi="IPAex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D7ED98" wp14:editId="76C28BC0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3660</wp:posOffset>
                      </wp:positionV>
                      <wp:extent cx="1275715" cy="175895"/>
                      <wp:effectExtent l="0" t="0" r="317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7D428" w14:textId="77777777" w:rsidR="000B0913" w:rsidRPr="00CD2ACC" w:rsidRDefault="000B0913" w:rsidP="000B091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例：ホール・公民館・自宅 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C2337" id="Text Box 40" o:spid="_x0000_s1032" type="#_x0000_t202" style="position:absolute;left:0;text-align:left;margin-left:59.8pt;margin-top:5.8pt;width:100.45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" filled="f" stroked="f">
                      <v:textbox inset="5.85pt,.7pt,5.85pt,.7pt">
                        <w:txbxContent>
                          <w:p w:rsidR="000B0913" w:rsidRPr="00CD2ACC" w:rsidRDefault="000B0913" w:rsidP="000B091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例：ホール・公民館・自宅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F26" w:rsidRPr="00F46D30" w14:paraId="4B468196" w14:textId="77777777" w:rsidTr="00895502">
        <w:trPr>
          <w:trHeight w:val="696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A1B8" w14:textId="77777777" w:rsidR="00660F26" w:rsidRPr="00C70048" w:rsidRDefault="00660F26" w:rsidP="000B0913">
            <w:pPr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  <w:szCs w:val="22"/>
              </w:rPr>
              <w:t>希望会場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9C664" w14:textId="77777777" w:rsidR="00660F26" w:rsidRPr="00895502" w:rsidRDefault="00462A41" w:rsidP="00660F26">
            <w:pPr>
              <w:snapToGrid w:val="0"/>
              <w:rPr>
                <w:rFonts w:asciiTheme="minorEastAsia" w:eastAsiaTheme="minorEastAsia" w:hAnsi="IPAex明朝"/>
                <w:sz w:val="20"/>
              </w:rPr>
            </w:pPr>
            <w:r w:rsidRPr="00895502">
              <w:rPr>
                <w:rFonts w:asciiTheme="minorEastAsia" w:eastAsiaTheme="minorEastAsia" w:hAnsi="IPAex明朝" w:hint="eastAsia"/>
                <w:sz w:val="20"/>
              </w:rPr>
              <w:t xml:space="preserve">□ </w:t>
            </w:r>
            <w:r w:rsidR="001A3E94" w:rsidRPr="00895502">
              <w:rPr>
                <w:rFonts w:asciiTheme="minorEastAsia" w:eastAsiaTheme="minorEastAsia" w:hAnsi="IPAex明朝" w:hint="eastAsia"/>
                <w:sz w:val="20"/>
              </w:rPr>
              <w:t>アピオス</w:t>
            </w:r>
            <w:r w:rsidR="00660F26" w:rsidRPr="00895502">
              <w:rPr>
                <w:rFonts w:asciiTheme="minorEastAsia" w:eastAsiaTheme="minorEastAsia" w:hAnsi="IPAex明朝" w:hint="eastAsia"/>
                <w:sz w:val="20"/>
              </w:rPr>
              <w:t>会場</w:t>
            </w:r>
          </w:p>
          <w:p w14:paraId="3D6CCD29" w14:textId="77777777" w:rsidR="00660F26" w:rsidRPr="00895502" w:rsidRDefault="00660F26" w:rsidP="00660F26">
            <w:pPr>
              <w:snapToGrid w:val="0"/>
              <w:rPr>
                <w:rFonts w:asciiTheme="minorEastAsia" w:eastAsiaTheme="minorEastAsia" w:hAnsi="IPAex明朝"/>
                <w:sz w:val="20"/>
              </w:rPr>
            </w:pPr>
            <w:r w:rsidRPr="00895502">
              <w:rPr>
                <w:rFonts w:asciiTheme="minorEastAsia" w:eastAsiaTheme="minorEastAsia" w:hAnsi="IPAex明朝" w:hint="eastAsia"/>
                <w:sz w:val="20"/>
              </w:rPr>
              <w:t>□</w:t>
            </w:r>
            <w:r w:rsidR="00462A41" w:rsidRPr="00895502">
              <w:rPr>
                <w:rFonts w:asciiTheme="minorEastAsia" w:eastAsiaTheme="minorEastAsia" w:hAnsi="IPAex明朝" w:hint="eastAsia"/>
                <w:sz w:val="20"/>
              </w:rPr>
              <w:t xml:space="preserve"> </w:t>
            </w:r>
            <w:r w:rsidRPr="00895502">
              <w:rPr>
                <w:rFonts w:asciiTheme="minorEastAsia" w:eastAsiaTheme="minorEastAsia" w:hAnsi="IPAex明朝" w:hint="eastAsia"/>
                <w:sz w:val="20"/>
              </w:rPr>
              <w:t>みの～れ会場</w:t>
            </w:r>
          </w:p>
          <w:p w14:paraId="120767C7" w14:textId="77777777" w:rsidR="00660F26" w:rsidRPr="00660F26" w:rsidRDefault="00462A41" w:rsidP="00660F26">
            <w:pPr>
              <w:snapToGrid w:val="0"/>
              <w:rPr>
                <w:rFonts w:asciiTheme="minorEastAsia" w:eastAsiaTheme="minorEastAsia" w:hAnsi="IPAex明朝"/>
              </w:rPr>
            </w:pPr>
            <w:r w:rsidRPr="00895502">
              <w:rPr>
                <w:rFonts w:asciiTheme="minorEastAsia" w:eastAsiaTheme="minorEastAsia" w:hAnsi="IPAex明朝" w:hint="eastAsia"/>
                <w:sz w:val="20"/>
              </w:rPr>
              <w:t xml:space="preserve">□ </w:t>
            </w:r>
            <w:r w:rsidR="00660F26" w:rsidRPr="00895502">
              <w:rPr>
                <w:rFonts w:asciiTheme="minorEastAsia" w:eastAsiaTheme="minorEastAsia" w:hAnsi="IPAex明朝" w:hint="eastAsia"/>
                <w:sz w:val="20"/>
              </w:rPr>
              <w:t>コスモス会場</w:t>
            </w:r>
          </w:p>
        </w:tc>
        <w:tc>
          <w:tcPr>
            <w:tcW w:w="671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24F484" w14:textId="77777777" w:rsidR="00660F26" w:rsidRPr="00D40393" w:rsidRDefault="00660F26" w:rsidP="002A7E6E">
            <w:pPr>
              <w:snapToGrid w:val="0"/>
              <w:spacing w:beforeLines="10" w:before="37" w:line="276" w:lineRule="auto"/>
              <w:rPr>
                <w:rFonts w:asciiTheme="minorEastAsia" w:eastAsiaTheme="minorEastAsia" w:hAnsi="IPAex明朝"/>
                <w:sz w:val="14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【合同展示】</w:t>
            </w:r>
            <w:r w:rsidR="00FC0B9A" w:rsidRPr="00D40393">
              <w:rPr>
                <w:rFonts w:asciiTheme="minorEastAsia" w:eastAsiaTheme="minorEastAsia" w:hAnsi="IPAex明朝" w:hint="eastAsia"/>
                <w:sz w:val="14"/>
              </w:rPr>
              <w:t>〔写真〕：</w:t>
            </w:r>
            <w:r w:rsidR="00830E43">
              <w:rPr>
                <w:rFonts w:asciiTheme="minorEastAsia" w:eastAsiaTheme="minorEastAsia" w:hAnsi="IPAex明朝" w:hint="eastAsia"/>
                <w:sz w:val="14"/>
              </w:rPr>
              <w:t>コスモス</w:t>
            </w:r>
            <w:r w:rsidRPr="00D40393">
              <w:rPr>
                <w:rFonts w:asciiTheme="minorEastAsia" w:eastAsiaTheme="minorEastAsia" w:hAnsi="IPAex明朝" w:hint="eastAsia"/>
                <w:sz w:val="16"/>
              </w:rPr>
              <w:t xml:space="preserve">　</w:t>
            </w:r>
            <w:r w:rsidRPr="00D40393">
              <w:rPr>
                <w:rFonts w:asciiTheme="minorEastAsia" w:eastAsiaTheme="minorEastAsia" w:hAnsi="IPAex明朝" w:hint="eastAsia"/>
                <w:sz w:val="12"/>
              </w:rPr>
              <w:t>※園児児童生徒作品は除く</w:t>
            </w:r>
            <w:r w:rsidR="0046186D">
              <w:rPr>
                <w:rFonts w:asciiTheme="minorEastAsia" w:eastAsiaTheme="minorEastAsia" w:hAnsi="IPAex明朝" w:hint="eastAsia"/>
                <w:sz w:val="12"/>
              </w:rPr>
              <w:t>。</w:t>
            </w:r>
          </w:p>
          <w:p w14:paraId="41C540C6" w14:textId="77777777" w:rsidR="001A3E94" w:rsidRDefault="00660F26" w:rsidP="001A3E94">
            <w:pPr>
              <w:snapToGrid w:val="0"/>
              <w:ind w:left="140" w:hangingChars="100" w:hanging="140"/>
              <w:rPr>
                <w:rFonts w:asciiTheme="minorEastAsia" w:eastAsiaTheme="minorEastAsia" w:hAnsi="IPAex明朝"/>
                <w:sz w:val="14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【舞台発表】各会場日程が決まっています。申込要項等をご確認ください。</w:t>
            </w:r>
          </w:p>
          <w:p w14:paraId="4752B715" w14:textId="77777777" w:rsidR="00660F26" w:rsidRPr="001A3E94" w:rsidRDefault="00660F26" w:rsidP="002A7E6E">
            <w:pPr>
              <w:snapToGrid w:val="0"/>
              <w:ind w:firstLineChars="800" w:firstLine="1680"/>
              <w:rPr>
                <w:rFonts w:asciiTheme="minorEastAsia" w:eastAsiaTheme="minorEastAsia" w:hAnsi="IPAex明朝"/>
              </w:rPr>
            </w:pPr>
          </w:p>
        </w:tc>
      </w:tr>
      <w:tr w:rsidR="006A0D27" w:rsidRPr="00F46D30" w14:paraId="67D13C40" w14:textId="77777777" w:rsidTr="001A3E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1019" w:type="dxa"/>
            <w:shd w:val="clear" w:color="auto" w:fill="auto"/>
            <w:vAlign w:val="center"/>
          </w:tcPr>
          <w:p w14:paraId="6AE632FA" w14:textId="77777777" w:rsidR="006A0D27" w:rsidRPr="00D40393" w:rsidRDefault="006A0D27" w:rsidP="00D77831">
            <w:pPr>
              <w:snapToGrid w:val="0"/>
              <w:jc w:val="center"/>
              <w:rPr>
                <w:rFonts w:asciiTheme="minorEastAsia" w:eastAsiaTheme="minorEastAsia" w:hAnsi="IPAex明朝"/>
                <w:sz w:val="20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使用備品</w:t>
            </w:r>
          </w:p>
          <w:p w14:paraId="1C3E98B5" w14:textId="77777777" w:rsidR="006A0D27" w:rsidRPr="00D40393" w:rsidRDefault="006A0D27" w:rsidP="00D77831">
            <w:pPr>
              <w:snapToGrid w:val="0"/>
              <w:spacing w:afterLines="50" w:after="186"/>
              <w:jc w:val="center"/>
              <w:rPr>
                <w:rFonts w:asciiTheme="minorEastAsia" w:eastAsiaTheme="minorEastAsia" w:hAnsi="IPAex明朝"/>
                <w:sz w:val="14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（会場付属）</w:t>
            </w:r>
          </w:p>
          <w:p w14:paraId="28752335" w14:textId="77777777" w:rsidR="006A0D27" w:rsidRPr="00D77831" w:rsidRDefault="006A0D27" w:rsidP="00D77831">
            <w:pPr>
              <w:snapToGrid w:val="0"/>
              <w:jc w:val="center"/>
              <w:rPr>
                <w:rFonts w:ascii="IPAex明朝" w:eastAsia="IPAex明朝" w:hAnsi="IPAex明朝"/>
                <w:sz w:val="9"/>
                <w:szCs w:val="9"/>
              </w:rPr>
            </w:pPr>
            <w:r w:rsidRPr="00D40393">
              <w:rPr>
                <w:rFonts w:asciiTheme="minorEastAsia" w:eastAsiaTheme="minorEastAsia" w:hAnsi="IPAex明朝" w:hint="eastAsia"/>
                <w:sz w:val="9"/>
                <w:szCs w:val="9"/>
              </w:rPr>
              <w:t>※複数部門で申込むときは、それぞれの部門の必要備品数を</w:t>
            </w:r>
            <w:r w:rsidRPr="00D40393">
              <w:rPr>
                <w:rFonts w:asciiTheme="minorEastAsia" w:eastAsiaTheme="minorEastAsia" w:hAnsi="IPAex明朝"/>
                <w:sz w:val="9"/>
                <w:szCs w:val="9"/>
              </w:rPr>
              <w:br/>
            </w:r>
            <w:r w:rsidRPr="00D40393">
              <w:rPr>
                <w:rFonts w:asciiTheme="minorEastAsia" w:eastAsiaTheme="minorEastAsia" w:hAnsi="IPAex明朝" w:hint="eastAsia"/>
                <w:sz w:val="9"/>
                <w:szCs w:val="9"/>
              </w:rPr>
              <w:t>ご記入ください。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30D47EB9" w14:textId="77777777"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長机　　（　　　　　　　　　　）枚</w:t>
            </w:r>
          </w:p>
          <w:p w14:paraId="630E4A35" w14:textId="77777777"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椅子　　（　　　　　　　　　　）脚</w:t>
            </w:r>
          </w:p>
          <w:p w14:paraId="3641CCA3" w14:textId="77777777"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展示ﾊﾟﾈﾙ（　　　　　　　　　　）枚</w:t>
            </w:r>
          </w:p>
          <w:p w14:paraId="15546CF3" w14:textId="77777777"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テント　（　　　　　　　　　　）張</w:t>
            </w:r>
          </w:p>
          <w:p w14:paraId="62E450AF" w14:textId="77777777"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ｻｲﾝﾎﾟｰﾙ （　　　　　　　　　　）本</w:t>
            </w:r>
          </w:p>
          <w:p w14:paraId="6BF8426E" w14:textId="77777777" w:rsidR="006A0D27" w:rsidRPr="000B240E" w:rsidRDefault="006A0D27" w:rsidP="00171F92">
            <w:pPr>
              <w:spacing w:line="220" w:lineRule="exact"/>
              <w:rPr>
                <w:rFonts w:ascii="ＭＳ ゴシック" w:eastAsia="ＭＳ ゴシック" w:hAnsi="IPAexゴシック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譜面台　（　　　　　　　　　　）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1975A4" w14:textId="77777777" w:rsidR="006A0D27" w:rsidRPr="00D40393" w:rsidRDefault="00462A41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>
              <w:rPr>
                <w:rFonts w:asciiTheme="minorEastAsia" w:eastAsiaTheme="minorEastAsia" w:hAnsi="IPAex明朝" w:hint="eastAsia"/>
                <w:sz w:val="16"/>
              </w:rPr>
              <w:t xml:space="preserve">□マイク　（　　　</w:t>
            </w:r>
            <w:r w:rsidR="006A0D27" w:rsidRPr="00D40393">
              <w:rPr>
                <w:rFonts w:asciiTheme="minorEastAsia" w:eastAsiaTheme="minorEastAsia" w:hAnsi="IPAex明朝" w:hint="eastAsia"/>
                <w:sz w:val="16"/>
              </w:rPr>
              <w:t xml:space="preserve">　　　　　）本</w:t>
            </w:r>
          </w:p>
          <w:p w14:paraId="21C2DBD6" w14:textId="77777777" w:rsidR="006A0D27" w:rsidRPr="00D40393" w:rsidRDefault="00462A41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>
              <w:rPr>
                <w:rFonts w:asciiTheme="minorEastAsia" w:eastAsiaTheme="minorEastAsia" w:hAnsi="IPAex明朝" w:hint="eastAsia"/>
                <w:sz w:val="16"/>
              </w:rPr>
              <w:t xml:space="preserve">□ﾏｲｸｽﾀﾝﾄﾞ（　</w:t>
            </w:r>
            <w:r w:rsidR="006A0D27" w:rsidRPr="00D40393">
              <w:rPr>
                <w:rFonts w:asciiTheme="minorEastAsia" w:eastAsiaTheme="minorEastAsia" w:hAnsi="IPAex明朝" w:hint="eastAsia"/>
                <w:sz w:val="16"/>
              </w:rPr>
              <w:t xml:space="preserve">　　　　　　　）本</w:t>
            </w:r>
          </w:p>
          <w:p w14:paraId="4B78709E" w14:textId="77777777" w:rsidR="006A0D27" w:rsidRPr="00D40393" w:rsidRDefault="006A0D27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ピアノ</w:t>
            </w:r>
          </w:p>
          <w:p w14:paraId="66852900" w14:textId="77777777" w:rsidR="006A0D27" w:rsidRPr="00D40393" w:rsidRDefault="006A0D27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その他</w:t>
            </w:r>
          </w:p>
          <w:p w14:paraId="1D82C968" w14:textId="77777777" w:rsidR="006A0D27" w:rsidRPr="000B240E" w:rsidRDefault="00462A41" w:rsidP="006A0D27">
            <w:pPr>
              <w:widowControl/>
              <w:jc w:val="left"/>
              <w:rPr>
                <w:rFonts w:ascii="ＭＳ ゴシック" w:eastAsia="ＭＳ ゴシック" w:hAnsi="IPAexゴシック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78330C" wp14:editId="3E4B20C3">
                      <wp:simplePos x="0" y="0"/>
                      <wp:positionH relativeFrom="column">
                        <wp:posOffset>138973</wp:posOffset>
                      </wp:positionH>
                      <wp:positionV relativeFrom="paragraph">
                        <wp:posOffset>5195</wp:posOffset>
                      </wp:positionV>
                      <wp:extent cx="1519679" cy="262255"/>
                      <wp:effectExtent l="0" t="0" r="23495" b="2349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679" cy="262255"/>
                              </a:xfrm>
                              <a:prstGeom prst="bracketPair">
                                <a:avLst>
                                  <a:gd name="adj" fmla="val 103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D6B9" id="AutoShape 43" o:spid="_x0000_s1026" type="#_x0000_t185" style="position:absolute;left:0;text-align:left;margin-left:10.95pt;margin-top:.4pt;width:119.6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qaigIAACA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" adj="2236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D755D8B" w14:textId="77777777" w:rsidR="006A0D27" w:rsidRPr="00D40393" w:rsidRDefault="006A0D27" w:rsidP="0061255A">
            <w:pPr>
              <w:jc w:val="center"/>
              <w:rPr>
                <w:rFonts w:asciiTheme="minorEastAsia" w:eastAsiaTheme="minorEastAsia" w:hAnsi="IPAex明朝"/>
                <w:sz w:val="20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</w:rPr>
              <w:t>持込</w:t>
            </w:r>
          </w:p>
          <w:p w14:paraId="5A927144" w14:textId="77777777" w:rsidR="006A0D27" w:rsidRPr="00F46D30" w:rsidRDefault="006A0D27" w:rsidP="0061255A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</w:rPr>
              <w:t>機材</w:t>
            </w:r>
          </w:p>
        </w:tc>
        <w:tc>
          <w:tcPr>
            <w:tcW w:w="3117" w:type="dxa"/>
            <w:gridSpan w:val="3"/>
            <w:shd w:val="clear" w:color="auto" w:fill="auto"/>
            <w:vAlign w:val="bottom"/>
          </w:tcPr>
          <w:p w14:paraId="3F101A64" w14:textId="77777777" w:rsidR="006A0D27" w:rsidRPr="000B240E" w:rsidRDefault="00CE7E70" w:rsidP="00CE7E70">
            <w:pPr>
              <w:snapToGrid w:val="0"/>
              <w:jc w:val="right"/>
              <w:rPr>
                <w:rFonts w:ascii="ＭＳ ゴシック" w:eastAsia="ＭＳ ゴシック" w:hAnsi="IPAexゴシック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例：楽器・音源　等</w:t>
            </w:r>
          </w:p>
        </w:tc>
      </w:tr>
      <w:tr w:rsidR="0088317E" w:rsidRPr="00F46D30" w14:paraId="1B33C323" w14:textId="77777777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019" w:type="dxa"/>
            <w:vMerge w:val="restart"/>
            <w:shd w:val="clear" w:color="auto" w:fill="auto"/>
            <w:vAlign w:val="center"/>
          </w:tcPr>
          <w:p w14:paraId="61015FDB" w14:textId="77777777" w:rsidR="0088317E" w:rsidRPr="00F46D30" w:rsidRDefault="0088317E" w:rsidP="000B0913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その他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C73106" w14:textId="77777777" w:rsidR="0088317E" w:rsidRPr="00F46D30" w:rsidRDefault="0088317E" w:rsidP="00660F26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展</w:t>
            </w:r>
            <w:r w:rsidR="00DA574C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　　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示</w:t>
            </w:r>
          </w:p>
        </w:tc>
        <w:tc>
          <w:tcPr>
            <w:tcW w:w="912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B06C33" w14:textId="77777777" w:rsidR="0088317E" w:rsidRPr="00D40393" w:rsidRDefault="0088317E" w:rsidP="00660F26">
            <w:pPr>
              <w:tabs>
                <w:tab w:val="left" w:pos="9562"/>
              </w:tabs>
              <w:snapToGrid w:val="0"/>
              <w:spacing w:line="220" w:lineRule="exact"/>
              <w:rPr>
                <w:rFonts w:asciiTheme="minorEastAsia" w:eastAsiaTheme="minorEastAsia" w:hAnsi="IPAex明朝"/>
                <w:sz w:val="18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作品の大きさ（タテ　　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×ヨコ　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×高さ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）</w:t>
            </w:r>
            <w:r w:rsidR="001009B8" w:rsidRPr="00D40393">
              <w:rPr>
                <w:rFonts w:asciiTheme="minorEastAsia" w:eastAsiaTheme="minorEastAsia" w:hAnsi="IPAex明朝" w:hint="eastAsia"/>
                <w:sz w:val="18"/>
                <w:szCs w:val="18"/>
              </w:rPr>
              <w:t xml:space="preserve">　</w:t>
            </w:r>
            <w:r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団体の方は別紙</w:t>
            </w:r>
            <w:r w:rsidR="008778AF"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「参加者名簿」</w:t>
            </w:r>
            <w:r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にご記入ください。</w:t>
            </w:r>
          </w:p>
        </w:tc>
      </w:tr>
      <w:tr w:rsidR="00C30621" w:rsidRPr="00F46D30" w14:paraId="77CDB59C" w14:textId="77777777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19" w:type="dxa"/>
            <w:vMerge/>
            <w:shd w:val="clear" w:color="auto" w:fill="auto"/>
            <w:vAlign w:val="center"/>
          </w:tcPr>
          <w:p w14:paraId="2BD1CAB1" w14:textId="77777777" w:rsidR="00C30621" w:rsidRPr="000B0913" w:rsidRDefault="00C30621" w:rsidP="00C30621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9ABE3" w14:textId="77777777" w:rsidR="00C30621" w:rsidRPr="00F46D30" w:rsidRDefault="00C30621" w:rsidP="00C30621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舞台発表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3F729" w14:textId="77777777" w:rsidR="00C30621" w:rsidRPr="00D40393" w:rsidRDefault="00C30621" w:rsidP="00C30172">
            <w:pPr>
              <w:snapToGrid w:val="0"/>
              <w:spacing w:line="220" w:lineRule="exact"/>
              <w:rPr>
                <w:rFonts w:asciiTheme="minorEastAsia" w:eastAsiaTheme="minorEastAsia" w:hAnsi="IPAex明朝"/>
                <w:sz w:val="18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希望日：□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(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)　　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>※参加を希望する日程をご記入ください。</w:t>
            </w:r>
          </w:p>
        </w:tc>
      </w:tr>
      <w:tr w:rsidR="00C30621" w:rsidRPr="00F46D30" w14:paraId="4A52E866" w14:textId="77777777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1A15" w14:textId="77777777" w:rsidR="00C30621" w:rsidRPr="000B0913" w:rsidRDefault="00C30621" w:rsidP="00C30621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E6D92" w14:textId="77777777" w:rsidR="00C30621" w:rsidRPr="00F46D30" w:rsidRDefault="00C30621" w:rsidP="00C30621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イベント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E60FE" w14:textId="77777777" w:rsidR="00C30172" w:rsidRDefault="00C30621" w:rsidP="00C30621">
            <w:pPr>
              <w:snapToGrid w:val="0"/>
              <w:spacing w:line="260" w:lineRule="exact"/>
              <w:jc w:val="left"/>
              <w:rPr>
                <w:rFonts w:asciiTheme="minorEastAsia" w:eastAsiaTheme="minorEastAsia" w:hAnsi="IPAex明朝"/>
                <w:sz w:val="16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希望日：</w:t>
            </w:r>
            <w:r w:rsidR="00C3017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□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</w:t>
            </w:r>
            <w:r w:rsidR="00C3017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</w:t>
            </w:r>
            <w:r w:rsidR="00C3017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(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</w:t>
            </w:r>
            <w:r w:rsidR="00C3017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)　　</w:t>
            </w:r>
            <w:r w:rsidR="00C30172">
              <w:rPr>
                <w:rFonts w:asciiTheme="minorEastAsia" w:eastAsiaTheme="minorEastAsia" w:hAnsi="IPAex明朝" w:hint="eastAsia"/>
                <w:sz w:val="16"/>
                <w:szCs w:val="18"/>
              </w:rPr>
              <w:t>※参加を希望する日程をご記入ください。</w:t>
            </w:r>
          </w:p>
          <w:p w14:paraId="6C3BB9C7" w14:textId="77777777" w:rsidR="00C30621" w:rsidRPr="00A611E8" w:rsidRDefault="00C30621" w:rsidP="00C30621">
            <w:pPr>
              <w:snapToGrid w:val="0"/>
              <w:spacing w:line="260" w:lineRule="exact"/>
              <w:jc w:val="left"/>
              <w:rPr>
                <w:rFonts w:asciiTheme="minorEastAsia" w:eastAsiaTheme="minorEastAsia" w:hAnsi="IPAex明朝"/>
                <w:sz w:val="16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時間（　　：　　～　　：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）　場所：屋外・屋内（</w:t>
            </w:r>
            <w:r w:rsidR="00895502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　　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）火気使用（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有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無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）　電気使用（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有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無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）</w:t>
            </w:r>
          </w:p>
        </w:tc>
      </w:tr>
    </w:tbl>
    <w:p w14:paraId="69AA7A7A" w14:textId="77777777" w:rsidR="005C135D" w:rsidRPr="000B240E" w:rsidRDefault="00D53B8E" w:rsidP="00660F26">
      <w:pPr>
        <w:snapToGrid w:val="0"/>
        <w:jc w:val="center"/>
        <w:rPr>
          <w:rFonts w:ascii="ＭＳ ゴシック" w:eastAsia="ＭＳ ゴシック" w:hAnsi="IPAexゴシック"/>
          <w:sz w:val="16"/>
          <w:u w:val="wave"/>
        </w:rPr>
      </w:pPr>
      <w:r w:rsidRPr="002961CC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※会場設備の都合や参加者状況によって</w:t>
      </w:r>
      <w:r w:rsidR="008778AF" w:rsidRPr="002961CC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ご希望に沿えない</w:t>
      </w:r>
      <w:r w:rsidRPr="002961CC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場合があります</w:t>
      </w:r>
      <w:r w:rsidR="00D26FB2" w:rsidRPr="002961CC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ので、あらかじめ</w:t>
      </w:r>
      <w:r w:rsidRPr="002961CC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ご了承ください</w:t>
      </w:r>
      <w:r w:rsidRPr="002961CC">
        <w:rPr>
          <w:rFonts w:ascii="ＭＳ ゴシック" w:eastAsia="ＭＳ ゴシック" w:hAnsi="IPAexゴシック" w:hint="eastAsia"/>
          <w:kern w:val="0"/>
          <w:sz w:val="16"/>
          <w:u w:val="wave"/>
          <w:fitText w:val="8800" w:id="1474029825"/>
        </w:rPr>
        <w:t>。</w:t>
      </w:r>
    </w:p>
    <w:sectPr w:rsidR="005C135D" w:rsidRPr="000B240E" w:rsidSect="00052473">
      <w:pgSz w:w="11907" w:h="8391" w:orient="landscape" w:code="11"/>
      <w:pgMar w:top="289" w:right="289" w:bottom="267" w:left="289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1C85" w14:textId="77777777" w:rsidR="00491FD1" w:rsidRDefault="00491FD1" w:rsidP="00517493">
      <w:r>
        <w:separator/>
      </w:r>
    </w:p>
  </w:endnote>
  <w:endnote w:type="continuationSeparator" w:id="0">
    <w:p w14:paraId="0AC49974" w14:textId="77777777" w:rsidR="00491FD1" w:rsidRDefault="00491FD1" w:rsidP="005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0710" w14:textId="77777777" w:rsidR="00491FD1" w:rsidRDefault="00491FD1" w:rsidP="00517493">
      <w:r>
        <w:separator/>
      </w:r>
    </w:p>
  </w:footnote>
  <w:footnote w:type="continuationSeparator" w:id="0">
    <w:p w14:paraId="7678133A" w14:textId="77777777" w:rsidR="00491FD1" w:rsidRDefault="00491FD1" w:rsidP="005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52C"/>
    <w:multiLevelType w:val="hybridMultilevel"/>
    <w:tmpl w:val="3F144E90"/>
    <w:lvl w:ilvl="0" w:tplc="EE747B86">
      <w:start w:val="1"/>
      <w:numFmt w:val="decimalEnclosedCircle"/>
      <w:lvlText w:val="%1"/>
      <w:lvlJc w:val="left"/>
      <w:pPr>
        <w:ind w:left="495" w:hanging="360"/>
      </w:pPr>
      <w:rPr>
        <w:rFonts w:ascii="ＭＳ ゴシック" w:eastAsia="ＭＳ 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3735D52"/>
    <w:multiLevelType w:val="hybridMultilevel"/>
    <w:tmpl w:val="4A728196"/>
    <w:lvl w:ilvl="0" w:tplc="85F2063A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4532"/>
    <w:multiLevelType w:val="hybridMultilevel"/>
    <w:tmpl w:val="2332BB3E"/>
    <w:lvl w:ilvl="0" w:tplc="CADE331C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3248A"/>
    <w:multiLevelType w:val="hybridMultilevel"/>
    <w:tmpl w:val="3B3E49BC"/>
    <w:lvl w:ilvl="0" w:tplc="D92E5578">
      <w:start w:val="1"/>
      <w:numFmt w:val="decimalEnclosedCircle"/>
      <w:lvlText w:val="%1"/>
      <w:lvlJc w:val="left"/>
      <w:pPr>
        <w:ind w:left="495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C07254"/>
    <w:multiLevelType w:val="hybridMultilevel"/>
    <w:tmpl w:val="A698A9B4"/>
    <w:lvl w:ilvl="0" w:tplc="4E2410AA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BD6267"/>
    <w:multiLevelType w:val="hybridMultilevel"/>
    <w:tmpl w:val="B0A4F78A"/>
    <w:lvl w:ilvl="0" w:tplc="245E8CDE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A0434"/>
    <w:multiLevelType w:val="hybridMultilevel"/>
    <w:tmpl w:val="4E823876"/>
    <w:lvl w:ilvl="0" w:tplc="ADF6245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F1C54"/>
    <w:multiLevelType w:val="hybridMultilevel"/>
    <w:tmpl w:val="4A60B8EA"/>
    <w:lvl w:ilvl="0" w:tplc="C94E5D22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5EF34CB9"/>
    <w:multiLevelType w:val="hybridMultilevel"/>
    <w:tmpl w:val="75B65194"/>
    <w:lvl w:ilvl="0" w:tplc="97807D46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A4DA5"/>
    <w:multiLevelType w:val="hybridMultilevel"/>
    <w:tmpl w:val="B8760942"/>
    <w:lvl w:ilvl="0" w:tplc="8FA2B6A0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5E5DD3"/>
    <w:multiLevelType w:val="hybridMultilevel"/>
    <w:tmpl w:val="AFC22798"/>
    <w:lvl w:ilvl="0" w:tplc="13C02174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6615A"/>
    <w:multiLevelType w:val="hybridMultilevel"/>
    <w:tmpl w:val="3B72D71E"/>
    <w:lvl w:ilvl="0" w:tplc="F21E2EA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423894">
    <w:abstractNumId w:val="8"/>
  </w:num>
  <w:num w:numId="2" w16cid:durableId="1811901089">
    <w:abstractNumId w:val="4"/>
  </w:num>
  <w:num w:numId="3" w16cid:durableId="1473595191">
    <w:abstractNumId w:val="10"/>
  </w:num>
  <w:num w:numId="4" w16cid:durableId="281956246">
    <w:abstractNumId w:val="6"/>
  </w:num>
  <w:num w:numId="5" w16cid:durableId="887036769">
    <w:abstractNumId w:val="12"/>
  </w:num>
  <w:num w:numId="6" w16cid:durableId="126047190">
    <w:abstractNumId w:val="2"/>
  </w:num>
  <w:num w:numId="7" w16cid:durableId="564493239">
    <w:abstractNumId w:val="11"/>
  </w:num>
  <w:num w:numId="8" w16cid:durableId="1562255073">
    <w:abstractNumId w:val="1"/>
  </w:num>
  <w:num w:numId="9" w16cid:durableId="670641785">
    <w:abstractNumId w:val="9"/>
  </w:num>
  <w:num w:numId="10" w16cid:durableId="1690642021">
    <w:abstractNumId w:val="7"/>
  </w:num>
  <w:num w:numId="11" w16cid:durableId="1206023618">
    <w:abstractNumId w:val="5"/>
  </w:num>
  <w:num w:numId="12" w16cid:durableId="1936933342">
    <w:abstractNumId w:val="3"/>
  </w:num>
  <w:num w:numId="13" w16cid:durableId="4803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A0"/>
    <w:rsid w:val="00007B48"/>
    <w:rsid w:val="00037B13"/>
    <w:rsid w:val="00050105"/>
    <w:rsid w:val="00052473"/>
    <w:rsid w:val="00060DCC"/>
    <w:rsid w:val="000650BA"/>
    <w:rsid w:val="000651BD"/>
    <w:rsid w:val="000812F9"/>
    <w:rsid w:val="00084721"/>
    <w:rsid w:val="000A2742"/>
    <w:rsid w:val="000B0913"/>
    <w:rsid w:val="000B240E"/>
    <w:rsid w:val="000B7F61"/>
    <w:rsid w:val="000C17D4"/>
    <w:rsid w:val="000C2128"/>
    <w:rsid w:val="000E320F"/>
    <w:rsid w:val="000E4FD7"/>
    <w:rsid w:val="000F3F2E"/>
    <w:rsid w:val="001009B8"/>
    <w:rsid w:val="00101EC3"/>
    <w:rsid w:val="00104866"/>
    <w:rsid w:val="0011091F"/>
    <w:rsid w:val="001170EB"/>
    <w:rsid w:val="00160703"/>
    <w:rsid w:val="00162F52"/>
    <w:rsid w:val="00164C5A"/>
    <w:rsid w:val="00171F92"/>
    <w:rsid w:val="00185A9D"/>
    <w:rsid w:val="001A3E94"/>
    <w:rsid w:val="001B68C2"/>
    <w:rsid w:val="001D4EB8"/>
    <w:rsid w:val="001E78BA"/>
    <w:rsid w:val="00202767"/>
    <w:rsid w:val="00204B35"/>
    <w:rsid w:val="00214DA0"/>
    <w:rsid w:val="00232A65"/>
    <w:rsid w:val="002407D6"/>
    <w:rsid w:val="002526A3"/>
    <w:rsid w:val="0026342E"/>
    <w:rsid w:val="00285AC3"/>
    <w:rsid w:val="002961CC"/>
    <w:rsid w:val="002A41C9"/>
    <w:rsid w:val="002A7E6E"/>
    <w:rsid w:val="002B056E"/>
    <w:rsid w:val="002D48FE"/>
    <w:rsid w:val="002D73FE"/>
    <w:rsid w:val="002E34AF"/>
    <w:rsid w:val="002E783A"/>
    <w:rsid w:val="002F01E0"/>
    <w:rsid w:val="00327D05"/>
    <w:rsid w:val="003319FE"/>
    <w:rsid w:val="003550C8"/>
    <w:rsid w:val="00377A4B"/>
    <w:rsid w:val="0038448A"/>
    <w:rsid w:val="003A3E4D"/>
    <w:rsid w:val="003B7923"/>
    <w:rsid w:val="004026C7"/>
    <w:rsid w:val="00421302"/>
    <w:rsid w:val="00421BFE"/>
    <w:rsid w:val="00452E5F"/>
    <w:rsid w:val="00453C12"/>
    <w:rsid w:val="00454790"/>
    <w:rsid w:val="0046186D"/>
    <w:rsid w:val="00461E85"/>
    <w:rsid w:val="00462A41"/>
    <w:rsid w:val="00485218"/>
    <w:rsid w:val="004919A3"/>
    <w:rsid w:val="00491FD1"/>
    <w:rsid w:val="0049227D"/>
    <w:rsid w:val="00492DBF"/>
    <w:rsid w:val="004A1C53"/>
    <w:rsid w:val="004B392C"/>
    <w:rsid w:val="00501D42"/>
    <w:rsid w:val="00514240"/>
    <w:rsid w:val="0051509D"/>
    <w:rsid w:val="00517493"/>
    <w:rsid w:val="005216EA"/>
    <w:rsid w:val="00523B3D"/>
    <w:rsid w:val="00552632"/>
    <w:rsid w:val="00566041"/>
    <w:rsid w:val="00570E5F"/>
    <w:rsid w:val="00571E19"/>
    <w:rsid w:val="00575163"/>
    <w:rsid w:val="005754CC"/>
    <w:rsid w:val="005840F8"/>
    <w:rsid w:val="005904FA"/>
    <w:rsid w:val="005967DF"/>
    <w:rsid w:val="005C135D"/>
    <w:rsid w:val="005D1AFA"/>
    <w:rsid w:val="005D4C2E"/>
    <w:rsid w:val="00602809"/>
    <w:rsid w:val="006057E5"/>
    <w:rsid w:val="0061255A"/>
    <w:rsid w:val="0062116C"/>
    <w:rsid w:val="00642D71"/>
    <w:rsid w:val="006559BC"/>
    <w:rsid w:val="00660F26"/>
    <w:rsid w:val="0066305D"/>
    <w:rsid w:val="006641AC"/>
    <w:rsid w:val="00677392"/>
    <w:rsid w:val="006A0D27"/>
    <w:rsid w:val="006D210E"/>
    <w:rsid w:val="006D66E7"/>
    <w:rsid w:val="006E250A"/>
    <w:rsid w:val="006E366B"/>
    <w:rsid w:val="006F0B27"/>
    <w:rsid w:val="006F335F"/>
    <w:rsid w:val="00704131"/>
    <w:rsid w:val="00705FA2"/>
    <w:rsid w:val="00711BBA"/>
    <w:rsid w:val="00712494"/>
    <w:rsid w:val="00712DDF"/>
    <w:rsid w:val="00713AAC"/>
    <w:rsid w:val="00734A3F"/>
    <w:rsid w:val="00741108"/>
    <w:rsid w:val="007575FC"/>
    <w:rsid w:val="00771601"/>
    <w:rsid w:val="007758AD"/>
    <w:rsid w:val="0079313B"/>
    <w:rsid w:val="007B2179"/>
    <w:rsid w:val="007F597A"/>
    <w:rsid w:val="00822F59"/>
    <w:rsid w:val="00830E43"/>
    <w:rsid w:val="00841500"/>
    <w:rsid w:val="008507B4"/>
    <w:rsid w:val="008755BC"/>
    <w:rsid w:val="008778AF"/>
    <w:rsid w:val="0088317E"/>
    <w:rsid w:val="00891413"/>
    <w:rsid w:val="00895502"/>
    <w:rsid w:val="008A25F9"/>
    <w:rsid w:val="008C1E84"/>
    <w:rsid w:val="008C6497"/>
    <w:rsid w:val="008D5740"/>
    <w:rsid w:val="008D5ABA"/>
    <w:rsid w:val="008F0FF9"/>
    <w:rsid w:val="008F73BE"/>
    <w:rsid w:val="00917603"/>
    <w:rsid w:val="009233C8"/>
    <w:rsid w:val="0092539E"/>
    <w:rsid w:val="00940702"/>
    <w:rsid w:val="00941CA8"/>
    <w:rsid w:val="00954C98"/>
    <w:rsid w:val="00957FCE"/>
    <w:rsid w:val="00982F7B"/>
    <w:rsid w:val="0098531D"/>
    <w:rsid w:val="00994BC9"/>
    <w:rsid w:val="009A1902"/>
    <w:rsid w:val="009B1A44"/>
    <w:rsid w:val="009C3906"/>
    <w:rsid w:val="009E2664"/>
    <w:rsid w:val="00A1443D"/>
    <w:rsid w:val="00A25A24"/>
    <w:rsid w:val="00A3678B"/>
    <w:rsid w:val="00A40F3E"/>
    <w:rsid w:val="00A54966"/>
    <w:rsid w:val="00A67CBF"/>
    <w:rsid w:val="00AB0889"/>
    <w:rsid w:val="00AC3B9A"/>
    <w:rsid w:val="00AC5E86"/>
    <w:rsid w:val="00AD5803"/>
    <w:rsid w:val="00B20518"/>
    <w:rsid w:val="00B2278B"/>
    <w:rsid w:val="00B24ED9"/>
    <w:rsid w:val="00B63D3D"/>
    <w:rsid w:val="00B825AA"/>
    <w:rsid w:val="00B84C8A"/>
    <w:rsid w:val="00B87E6B"/>
    <w:rsid w:val="00B92FDC"/>
    <w:rsid w:val="00BA311D"/>
    <w:rsid w:val="00BB5F62"/>
    <w:rsid w:val="00BD61E0"/>
    <w:rsid w:val="00BF5CD6"/>
    <w:rsid w:val="00C20D43"/>
    <w:rsid w:val="00C26756"/>
    <w:rsid w:val="00C30172"/>
    <w:rsid w:val="00C30621"/>
    <w:rsid w:val="00C30CA6"/>
    <w:rsid w:val="00C40A5C"/>
    <w:rsid w:val="00C458F1"/>
    <w:rsid w:val="00C531F6"/>
    <w:rsid w:val="00C6374F"/>
    <w:rsid w:val="00C70048"/>
    <w:rsid w:val="00C95D50"/>
    <w:rsid w:val="00CB650D"/>
    <w:rsid w:val="00CB668F"/>
    <w:rsid w:val="00CB6D0C"/>
    <w:rsid w:val="00CD1D2D"/>
    <w:rsid w:val="00CD2ACC"/>
    <w:rsid w:val="00CD5E05"/>
    <w:rsid w:val="00CE76D5"/>
    <w:rsid w:val="00CE7E70"/>
    <w:rsid w:val="00CE7FF5"/>
    <w:rsid w:val="00CF07C7"/>
    <w:rsid w:val="00D14AF0"/>
    <w:rsid w:val="00D26FB2"/>
    <w:rsid w:val="00D272B9"/>
    <w:rsid w:val="00D27A9B"/>
    <w:rsid w:val="00D40393"/>
    <w:rsid w:val="00D50C7A"/>
    <w:rsid w:val="00D53B8E"/>
    <w:rsid w:val="00D662CE"/>
    <w:rsid w:val="00D70C72"/>
    <w:rsid w:val="00D77831"/>
    <w:rsid w:val="00D83858"/>
    <w:rsid w:val="00DA574C"/>
    <w:rsid w:val="00DB630B"/>
    <w:rsid w:val="00DC042F"/>
    <w:rsid w:val="00DF31BC"/>
    <w:rsid w:val="00DF35C9"/>
    <w:rsid w:val="00DF3F18"/>
    <w:rsid w:val="00DF7128"/>
    <w:rsid w:val="00E53368"/>
    <w:rsid w:val="00E61E21"/>
    <w:rsid w:val="00E932B2"/>
    <w:rsid w:val="00EA471F"/>
    <w:rsid w:val="00EB1F10"/>
    <w:rsid w:val="00EE3571"/>
    <w:rsid w:val="00EE5503"/>
    <w:rsid w:val="00F04ED0"/>
    <w:rsid w:val="00F11E9F"/>
    <w:rsid w:val="00F26E06"/>
    <w:rsid w:val="00F41BA0"/>
    <w:rsid w:val="00F46D30"/>
    <w:rsid w:val="00F93CD9"/>
    <w:rsid w:val="00FB2EA5"/>
    <w:rsid w:val="00FB400D"/>
    <w:rsid w:val="00FC00BD"/>
    <w:rsid w:val="00FC0B9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B9DD9"/>
  <w15:docId w15:val="{A8A275BF-7147-4B69-B0E4-5A1C984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3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3A0B-37B3-4407-A6B8-E6704FC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浅野 風雅</cp:lastModifiedBy>
  <cp:revision>8</cp:revision>
  <cp:lastPrinted>2017-07-27T07:21:00Z</cp:lastPrinted>
  <dcterms:created xsi:type="dcterms:W3CDTF">2023-05-17T03:55:00Z</dcterms:created>
  <dcterms:modified xsi:type="dcterms:W3CDTF">2026-06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756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